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09674" w14:textId="77777777" w:rsidR="0037283F" w:rsidRPr="00F32C27" w:rsidRDefault="00901674" w:rsidP="00EF5D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F32C27">
        <w:rPr>
          <w:rFonts w:ascii="Times New Roman" w:hAnsi="Times New Roman" w:cs="Times New Roman"/>
          <w:b/>
          <w:bCs/>
          <w:sz w:val="28"/>
          <w:szCs w:val="28"/>
        </w:rPr>
        <w:t xml:space="preserve">Краткое описание </w:t>
      </w:r>
      <w:r w:rsidR="00713F54" w:rsidRPr="00F32C27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ого </w:t>
      </w:r>
      <w:r w:rsidR="0097404B" w:rsidRPr="00F32C27">
        <w:rPr>
          <w:rFonts w:ascii="Times New Roman" w:hAnsi="Times New Roman" w:cs="Times New Roman"/>
          <w:b/>
          <w:bCs/>
          <w:sz w:val="28"/>
          <w:szCs w:val="28"/>
        </w:rPr>
        <w:t>мини-</w:t>
      </w:r>
      <w:r w:rsidRPr="00F32C27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="00F32C27" w:rsidRPr="00F32C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66"/>
        <w:gridCol w:w="2377"/>
        <w:gridCol w:w="7542"/>
      </w:tblGrid>
      <w:tr w:rsidR="00901674" w:rsidRPr="00F32C27" w14:paraId="3865F581" w14:textId="77777777" w:rsidTr="00F32C27">
        <w:tc>
          <w:tcPr>
            <w:tcW w:w="566" w:type="dxa"/>
          </w:tcPr>
          <w:p w14:paraId="4D68B9FB" w14:textId="77777777" w:rsidR="00901674" w:rsidRPr="00F32C27" w:rsidRDefault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3F54" w:rsidRPr="00F32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14:paraId="45B3A3DB" w14:textId="77777777" w:rsidR="00901674" w:rsidRPr="00F32C27" w:rsidRDefault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Название мини-проекта</w:t>
            </w:r>
          </w:p>
        </w:tc>
        <w:tc>
          <w:tcPr>
            <w:tcW w:w="7542" w:type="dxa"/>
          </w:tcPr>
          <w:p w14:paraId="17A1E1F3" w14:textId="77777777" w:rsidR="00901674" w:rsidRPr="003C251D" w:rsidRDefault="00FB4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51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F760C" w:rsidRPr="003C251D">
              <w:rPr>
                <w:rFonts w:ascii="Times New Roman" w:hAnsi="Times New Roman" w:cs="Times New Roman"/>
                <w:b/>
                <w:sz w:val="24"/>
                <w:szCs w:val="24"/>
              </w:rPr>
              <w:t>Незнайка и его друзья</w:t>
            </w:r>
            <w:r w:rsidRPr="003C251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01674" w:rsidRPr="00F32C27" w14:paraId="356BE3FF" w14:textId="77777777" w:rsidTr="00F32C27">
        <w:tc>
          <w:tcPr>
            <w:tcW w:w="566" w:type="dxa"/>
          </w:tcPr>
          <w:p w14:paraId="3A88219E" w14:textId="77777777" w:rsidR="00901674" w:rsidRPr="00F32C27" w:rsidRDefault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3F54" w:rsidRPr="00F32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14:paraId="137E7661" w14:textId="77777777" w:rsidR="00901674" w:rsidRPr="00F32C27" w:rsidRDefault="0071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Разработчики</w:t>
            </w:r>
          </w:p>
        </w:tc>
        <w:tc>
          <w:tcPr>
            <w:tcW w:w="7542" w:type="dxa"/>
          </w:tcPr>
          <w:p w14:paraId="759021C1" w14:textId="77777777" w:rsidR="00901674" w:rsidRPr="00F32C27" w:rsidRDefault="00DF760C" w:rsidP="0044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Водолеева Л.Н., Бе</w:t>
            </w:r>
            <w:r w:rsidR="0044187D">
              <w:rPr>
                <w:rFonts w:ascii="Times New Roman" w:hAnsi="Times New Roman" w:cs="Times New Roman"/>
                <w:sz w:val="24"/>
                <w:szCs w:val="24"/>
              </w:rPr>
              <w:t>резовская Л.Ю., Постникова С.В.</w:t>
            </w:r>
          </w:p>
        </w:tc>
      </w:tr>
      <w:tr w:rsidR="00901674" w:rsidRPr="00F32C27" w14:paraId="3C51A5A1" w14:textId="77777777" w:rsidTr="00F32C27">
        <w:tc>
          <w:tcPr>
            <w:tcW w:w="566" w:type="dxa"/>
          </w:tcPr>
          <w:p w14:paraId="07168349" w14:textId="77777777" w:rsidR="00901674" w:rsidRPr="00F32C27" w:rsidRDefault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3F54" w:rsidRPr="00F32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14:paraId="05B72C3D" w14:textId="77777777" w:rsidR="00901674" w:rsidRPr="00F32C27" w:rsidRDefault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7542" w:type="dxa"/>
          </w:tcPr>
          <w:p w14:paraId="5F28D3C9" w14:textId="77777777" w:rsidR="00901674" w:rsidRPr="00F32C27" w:rsidRDefault="00DF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892834" w:rsidRPr="00F32C27">
              <w:rPr>
                <w:rFonts w:ascii="Times New Roman" w:hAnsi="Times New Roman" w:cs="Times New Roman"/>
                <w:sz w:val="24"/>
                <w:szCs w:val="24"/>
              </w:rPr>
              <w:t xml:space="preserve"> (4-7 лет)</w:t>
            </w: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, педагоги, родители</w:t>
            </w:r>
          </w:p>
        </w:tc>
      </w:tr>
      <w:tr w:rsidR="00713F54" w:rsidRPr="00F32C27" w14:paraId="3E2A1CB8" w14:textId="77777777" w:rsidTr="00F32C27">
        <w:tc>
          <w:tcPr>
            <w:tcW w:w="566" w:type="dxa"/>
          </w:tcPr>
          <w:p w14:paraId="234BE2A3" w14:textId="77777777" w:rsidR="00713F54" w:rsidRPr="00F32C27" w:rsidRDefault="0071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77" w:type="dxa"/>
          </w:tcPr>
          <w:p w14:paraId="31425631" w14:textId="77777777" w:rsidR="00713F54" w:rsidRPr="00F32C27" w:rsidRDefault="0071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Вид проекта</w:t>
            </w:r>
          </w:p>
        </w:tc>
        <w:tc>
          <w:tcPr>
            <w:tcW w:w="7542" w:type="dxa"/>
          </w:tcPr>
          <w:p w14:paraId="58F15A82" w14:textId="77777777" w:rsidR="00713F54" w:rsidRPr="00F32C27" w:rsidRDefault="00DF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Информационно-практические</w:t>
            </w:r>
          </w:p>
        </w:tc>
      </w:tr>
      <w:tr w:rsidR="00901674" w:rsidRPr="00F32C27" w14:paraId="47B4CBF5" w14:textId="77777777" w:rsidTr="00F32C27">
        <w:tc>
          <w:tcPr>
            <w:tcW w:w="566" w:type="dxa"/>
          </w:tcPr>
          <w:p w14:paraId="709CA378" w14:textId="77777777" w:rsidR="00901674" w:rsidRPr="00F32C27" w:rsidRDefault="0071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77" w:type="dxa"/>
          </w:tcPr>
          <w:p w14:paraId="443830A0" w14:textId="77777777" w:rsidR="00901674" w:rsidRPr="00F32C27" w:rsidRDefault="0071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7542" w:type="dxa"/>
          </w:tcPr>
          <w:p w14:paraId="3AAE31AF" w14:textId="77777777" w:rsidR="00901674" w:rsidRPr="00F32C27" w:rsidRDefault="00DF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01.06 – 19.06.2026 (3 недели)</w:t>
            </w:r>
          </w:p>
        </w:tc>
      </w:tr>
      <w:tr w:rsidR="00901674" w:rsidRPr="00F32C27" w14:paraId="12047F81" w14:textId="77777777" w:rsidTr="00F32C27">
        <w:tc>
          <w:tcPr>
            <w:tcW w:w="566" w:type="dxa"/>
          </w:tcPr>
          <w:p w14:paraId="7E01577B" w14:textId="77777777" w:rsidR="00901674" w:rsidRPr="00F32C27" w:rsidRDefault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14:paraId="148615F4" w14:textId="77777777" w:rsidR="00901674" w:rsidRPr="00F32C27" w:rsidRDefault="0071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Тематическое поле</w:t>
            </w:r>
          </w:p>
        </w:tc>
        <w:tc>
          <w:tcPr>
            <w:tcW w:w="7542" w:type="dxa"/>
          </w:tcPr>
          <w:p w14:paraId="7704E650" w14:textId="77777777" w:rsidR="00901674" w:rsidRPr="00F32C27" w:rsidRDefault="000128BA" w:rsidP="00A1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 xml:space="preserve">Лето, летние каникулы, </w:t>
            </w:r>
            <w:r w:rsidR="00A1057D" w:rsidRPr="00F32C27">
              <w:rPr>
                <w:rFonts w:ascii="Times New Roman" w:hAnsi="Times New Roman" w:cs="Times New Roman"/>
                <w:sz w:val="24"/>
                <w:szCs w:val="24"/>
              </w:rPr>
              <w:t xml:space="preserve">герои </w:t>
            </w: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057D" w:rsidRPr="00F32C27">
              <w:rPr>
                <w:rFonts w:ascii="Times New Roman" w:hAnsi="Times New Roman" w:cs="Times New Roman"/>
                <w:sz w:val="24"/>
                <w:szCs w:val="24"/>
              </w:rPr>
              <w:t>роизведений</w:t>
            </w:r>
            <w:r w:rsidR="00DF760C" w:rsidRPr="00F32C27">
              <w:rPr>
                <w:rFonts w:ascii="Times New Roman" w:hAnsi="Times New Roman" w:cs="Times New Roman"/>
                <w:sz w:val="24"/>
                <w:szCs w:val="24"/>
              </w:rPr>
              <w:t xml:space="preserve"> Н.Н Носова, </w:t>
            </w:r>
            <w:r w:rsidR="00A1057D" w:rsidRPr="00F32C27"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  <w:r w:rsidR="00DF760C" w:rsidRPr="00F32C27">
              <w:rPr>
                <w:rFonts w:ascii="Times New Roman" w:hAnsi="Times New Roman" w:cs="Times New Roman"/>
                <w:sz w:val="24"/>
                <w:szCs w:val="24"/>
              </w:rPr>
              <w:t xml:space="preserve"> о Незнайке и его друзьях, </w:t>
            </w:r>
            <w:r w:rsidR="00A1057D" w:rsidRPr="00F32C27">
              <w:rPr>
                <w:rFonts w:ascii="Times New Roman" w:hAnsi="Times New Roman" w:cs="Times New Roman"/>
                <w:sz w:val="24"/>
                <w:szCs w:val="24"/>
              </w:rPr>
              <w:t>жители Цветочного</w:t>
            </w: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 w:rsidR="00A1057D" w:rsidRPr="00F32C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760C" w:rsidRPr="00F32C27">
              <w:rPr>
                <w:rFonts w:ascii="Times New Roman" w:hAnsi="Times New Roman" w:cs="Times New Roman"/>
                <w:sz w:val="24"/>
                <w:szCs w:val="24"/>
              </w:rPr>
              <w:t xml:space="preserve">дружба, добрые </w:t>
            </w:r>
            <w:r w:rsidR="00A1057D" w:rsidRPr="00F32C27">
              <w:rPr>
                <w:rFonts w:ascii="Times New Roman" w:hAnsi="Times New Roman" w:cs="Times New Roman"/>
                <w:sz w:val="24"/>
                <w:szCs w:val="24"/>
              </w:rPr>
              <w:t>и веселые игры. П</w:t>
            </w:r>
            <w:r w:rsidR="00DF760C" w:rsidRPr="00F32C27">
              <w:rPr>
                <w:rFonts w:ascii="Times New Roman" w:hAnsi="Times New Roman" w:cs="Times New Roman"/>
                <w:sz w:val="24"/>
                <w:szCs w:val="24"/>
              </w:rPr>
              <w:t>раздники: День защиты детей, День России, День рождения А.С.Пушкина.</w:t>
            </w:r>
          </w:p>
        </w:tc>
      </w:tr>
      <w:tr w:rsidR="00892834" w:rsidRPr="00F32C27" w14:paraId="0A86E8C4" w14:textId="77777777" w:rsidTr="00F32C27">
        <w:tc>
          <w:tcPr>
            <w:tcW w:w="566" w:type="dxa"/>
          </w:tcPr>
          <w:p w14:paraId="519C35D4" w14:textId="77777777" w:rsidR="00892834" w:rsidRPr="00F32C27" w:rsidRDefault="0089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77" w:type="dxa"/>
          </w:tcPr>
          <w:p w14:paraId="70C9E82B" w14:textId="77777777" w:rsidR="00892834" w:rsidRPr="00F32C27" w:rsidRDefault="0089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542" w:type="dxa"/>
          </w:tcPr>
          <w:p w14:paraId="0CDCB7E1" w14:textId="77777777" w:rsidR="00892834" w:rsidRPr="00F32C27" w:rsidRDefault="0089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 в интеграции с познавательным, речевым, физическим и художественно-эстетическим развитием</w:t>
            </w:r>
          </w:p>
        </w:tc>
      </w:tr>
      <w:tr w:rsidR="00892834" w:rsidRPr="00F32C27" w14:paraId="4144B78B" w14:textId="77777777" w:rsidTr="00F32C27">
        <w:tc>
          <w:tcPr>
            <w:tcW w:w="566" w:type="dxa"/>
          </w:tcPr>
          <w:p w14:paraId="749C5941" w14:textId="77777777" w:rsidR="00892834" w:rsidRPr="00F32C27" w:rsidRDefault="0089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377" w:type="dxa"/>
          </w:tcPr>
          <w:p w14:paraId="2D18F957" w14:textId="77777777" w:rsidR="00892834" w:rsidRPr="00F32C27" w:rsidRDefault="00892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7542" w:type="dxa"/>
          </w:tcPr>
          <w:p w14:paraId="322259A5" w14:textId="77777777" w:rsidR="00A1057D" w:rsidRPr="00F32C27" w:rsidRDefault="00892834" w:rsidP="00A105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школьного воз</w:t>
            </w:r>
            <w:r w:rsidR="00A1057D"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а имеют слабые</w:t>
            </w:r>
            <w:r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я о творчестве писателя Н.Н. Носове,  </w:t>
            </w:r>
            <w:r w:rsidR="00A1057D"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</w:t>
            </w:r>
            <w:r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ы с </w:t>
            </w:r>
            <w:r w:rsidR="00A1057D"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оями произведений </w:t>
            </w:r>
            <w:r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A1057D"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ючение Н</w:t>
            </w:r>
            <w:r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найки и его друзей», «Незнайка в Солнечном городе», «Незнайка на Луне»</w:t>
            </w:r>
            <w:r w:rsidR="00A1057D"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 дошкольников</w:t>
            </w:r>
            <w:r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остаточно </w:t>
            </w:r>
            <w:r w:rsidR="00A1057D"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но: </w:t>
            </w:r>
          </w:p>
          <w:p w14:paraId="6AD5DD04" w14:textId="77777777" w:rsidR="00A1057D" w:rsidRPr="00F32C27" w:rsidRDefault="00A1057D" w:rsidP="00A105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ношение к различным поступкам Незнайки и его друзей,</w:t>
            </w:r>
          </w:p>
          <w:p w14:paraId="298CC6A2" w14:textId="77777777" w:rsidR="00A1057D" w:rsidRPr="00F32C27" w:rsidRDefault="00A1057D" w:rsidP="00A105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тношение к собственным ошибкам и ошибкам друзей  </w:t>
            </w:r>
          </w:p>
          <w:p w14:paraId="18AD0926" w14:textId="77777777" w:rsidR="00892834" w:rsidRPr="00F32C27" w:rsidRDefault="00A1057D" w:rsidP="00A105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имания дружбы со</w:t>
            </w:r>
            <w:r w:rsidR="00892834"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рстниками и взаимопомощи </w:t>
            </w:r>
            <w:r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шении проблемных ситуаций.</w:t>
            </w:r>
          </w:p>
        </w:tc>
      </w:tr>
      <w:tr w:rsidR="00892834" w:rsidRPr="00F32C27" w14:paraId="4C1B33DE" w14:textId="77777777" w:rsidTr="00F32C27">
        <w:tc>
          <w:tcPr>
            <w:tcW w:w="566" w:type="dxa"/>
          </w:tcPr>
          <w:p w14:paraId="044226F1" w14:textId="77777777" w:rsidR="00892834" w:rsidRPr="00F32C27" w:rsidRDefault="00892834" w:rsidP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77" w:type="dxa"/>
          </w:tcPr>
          <w:p w14:paraId="78DC9E0D" w14:textId="77777777" w:rsidR="00892834" w:rsidRPr="00F32C27" w:rsidRDefault="00892834" w:rsidP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</w:t>
            </w:r>
          </w:p>
        </w:tc>
        <w:tc>
          <w:tcPr>
            <w:tcW w:w="7542" w:type="dxa"/>
          </w:tcPr>
          <w:p w14:paraId="42A842E5" w14:textId="77777777" w:rsidR="00892834" w:rsidRPr="00F32C27" w:rsidRDefault="00FB4CDC" w:rsidP="00FB4C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 xml:space="preserve">Проект соответствует специфике организации и проведения летнего периода в детском саду и брендингу учреждения, где герой произведений Н.Н. Носова - Незнайка является главным персонажем, который сопровождает детей в жизни детского сада. </w:t>
            </w:r>
          </w:p>
        </w:tc>
      </w:tr>
      <w:tr w:rsidR="00892834" w:rsidRPr="00F32C27" w14:paraId="33CA554B" w14:textId="77777777" w:rsidTr="00F32C27">
        <w:tc>
          <w:tcPr>
            <w:tcW w:w="566" w:type="dxa"/>
          </w:tcPr>
          <w:p w14:paraId="4AA19BF9" w14:textId="77777777" w:rsidR="00892834" w:rsidRPr="00F32C27" w:rsidRDefault="00892834" w:rsidP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77" w:type="dxa"/>
          </w:tcPr>
          <w:p w14:paraId="34E96E82" w14:textId="77777777" w:rsidR="00892834" w:rsidRPr="00F32C27" w:rsidRDefault="00892834" w:rsidP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7542" w:type="dxa"/>
          </w:tcPr>
          <w:p w14:paraId="7A413CE7" w14:textId="77777777" w:rsidR="00892834" w:rsidRPr="00F32C27" w:rsidRDefault="00892834" w:rsidP="00B6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6519C"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условий</w:t>
            </w:r>
            <w:r w:rsidR="000128BA"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я проявления детьми  творческой, коммуникативной, </w:t>
            </w:r>
            <w:r w:rsidR="00FB4CDC"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ой активности</w:t>
            </w:r>
            <w:r w:rsidR="000128BA"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92834" w:rsidRPr="00F32C27" w14:paraId="1225BAB0" w14:textId="77777777" w:rsidTr="00F32C27">
        <w:tc>
          <w:tcPr>
            <w:tcW w:w="566" w:type="dxa"/>
          </w:tcPr>
          <w:p w14:paraId="7436DCF5" w14:textId="77777777" w:rsidR="00892834" w:rsidRPr="00F32C27" w:rsidRDefault="00892834" w:rsidP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77" w:type="dxa"/>
          </w:tcPr>
          <w:p w14:paraId="77C7A47A" w14:textId="77777777" w:rsidR="00892834" w:rsidRPr="00F32C27" w:rsidRDefault="00892834" w:rsidP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екта: </w:t>
            </w:r>
          </w:p>
          <w:p w14:paraId="40FDD7BA" w14:textId="77777777" w:rsidR="00B6519C" w:rsidRPr="00F32C27" w:rsidRDefault="00B6519C" w:rsidP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9DAB4" w14:textId="77777777" w:rsidR="00892834" w:rsidRPr="00F32C27" w:rsidRDefault="00892834" w:rsidP="00B65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</w:tcPr>
          <w:p w14:paraId="5D5806F4" w14:textId="77777777" w:rsidR="00E25C38" w:rsidRPr="00F32C27" w:rsidRDefault="00FB4CDC" w:rsidP="009958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B6519C" w:rsidRPr="00F32C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учающие </w:t>
            </w:r>
            <w:r w:rsidR="00B6519C" w:rsidRPr="00F32C2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6519C" w:rsidRPr="00F32C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6519C"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езнайкой и его друзьями, наблюдением за жизнью</w:t>
            </w:r>
            <w:r w:rsidR="000128BA"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арактерами и поступками</w:t>
            </w:r>
            <w:r w:rsidR="00B6519C"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ев</w:t>
            </w:r>
            <w:r w:rsidR="00E25C38"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изведений</w:t>
            </w:r>
            <w:r w:rsidR="00B6519C"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 Носова </w:t>
            </w:r>
            <w:r w:rsidR="00B6519C" w:rsidRPr="00F32C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вающие</w:t>
            </w:r>
            <w:r w:rsidR="00B6519C" w:rsidRPr="00F32C2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6519C"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 детей интерес к </w:t>
            </w:r>
            <w:r w:rsidR="00E25C38"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ю, творческую инициативу, коммуникативно-речевые навыки;</w:t>
            </w:r>
          </w:p>
          <w:p w14:paraId="150F9722" w14:textId="77777777" w:rsidR="00B6519C" w:rsidRPr="00F32C27" w:rsidRDefault="000128BA" w:rsidP="00012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519C" w:rsidRPr="00F32C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ные</w:t>
            </w:r>
            <w:r w:rsidR="00B6519C" w:rsidRPr="00F32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19C"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ывать уважение и дружескую позицию к сверстникам</w:t>
            </w:r>
            <w:r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92834" w:rsidRPr="00F32C27" w14:paraId="0DAB7BE2" w14:textId="77777777" w:rsidTr="00F32C27">
        <w:tc>
          <w:tcPr>
            <w:tcW w:w="566" w:type="dxa"/>
          </w:tcPr>
          <w:p w14:paraId="4C77A26A" w14:textId="77777777" w:rsidR="00892834" w:rsidRPr="00F32C27" w:rsidRDefault="00892834" w:rsidP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77" w:type="dxa"/>
          </w:tcPr>
          <w:p w14:paraId="249EAA5B" w14:textId="77777777" w:rsidR="00892834" w:rsidRPr="00F32C27" w:rsidRDefault="00892834" w:rsidP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7542" w:type="dxa"/>
          </w:tcPr>
          <w:p w14:paraId="75FA2379" w14:textId="77777777" w:rsidR="000128BA" w:rsidRPr="00F32C27" w:rsidRDefault="000128BA" w:rsidP="000128BA">
            <w:pPr>
              <w:ind w:left="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 детей сформированы элементарные представления о Незнайке и его друзьях, о писателе Н.Н.Носове</w:t>
            </w:r>
            <w:r w:rsidR="00FB4CDC"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82FBE90" w14:textId="77777777" w:rsidR="000128BA" w:rsidRPr="00F32C27" w:rsidRDefault="000128BA" w:rsidP="000128BA">
            <w:pPr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ети не бояться ошибаться и всегда готовы помочь исправить ошибки у друзей.</w:t>
            </w:r>
          </w:p>
          <w:p w14:paraId="7AAE5979" w14:textId="77777777" w:rsidR="00892834" w:rsidRPr="00F32C27" w:rsidRDefault="000128BA" w:rsidP="000128BA">
            <w:pPr>
              <w:ind w:left="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FB4CDC"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йка и его друзья сопровождают детей в любой образовательной  деятельности.</w:t>
            </w:r>
          </w:p>
        </w:tc>
      </w:tr>
      <w:tr w:rsidR="00892834" w:rsidRPr="00F32C27" w14:paraId="25E45B40" w14:textId="77777777" w:rsidTr="00F32C27">
        <w:tc>
          <w:tcPr>
            <w:tcW w:w="566" w:type="dxa"/>
          </w:tcPr>
          <w:p w14:paraId="06BC4993" w14:textId="77777777" w:rsidR="00892834" w:rsidRPr="00F32C27" w:rsidRDefault="00892834" w:rsidP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77" w:type="dxa"/>
          </w:tcPr>
          <w:p w14:paraId="005F2FEC" w14:textId="77777777" w:rsidR="00892834" w:rsidRPr="00F32C27" w:rsidRDefault="00892834" w:rsidP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hAnsi="Times New Roman" w:cs="Times New Roman"/>
                <w:sz w:val="24"/>
                <w:szCs w:val="24"/>
              </w:rPr>
              <w:t>Продукт проекта</w:t>
            </w:r>
          </w:p>
        </w:tc>
        <w:tc>
          <w:tcPr>
            <w:tcW w:w="7542" w:type="dxa"/>
          </w:tcPr>
          <w:p w14:paraId="5EBE27F4" w14:textId="77777777" w:rsidR="000128BA" w:rsidRPr="00F32C27" w:rsidRDefault="00FB4CDC" w:rsidP="00FB4C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идеотека мультфильмов о Незнайке.</w:t>
            </w:r>
          </w:p>
          <w:p w14:paraId="400FB6D3" w14:textId="77777777" w:rsidR="000128BA" w:rsidRPr="00F32C27" w:rsidRDefault="00FB4CDC" w:rsidP="00FB4C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128BA"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  <w:r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исателе Н.Н. Носове</w:t>
            </w:r>
          </w:p>
          <w:p w14:paraId="35E59631" w14:textId="77777777" w:rsidR="00FB4CDC" w:rsidRPr="00F32C27" w:rsidRDefault="00FB4CDC" w:rsidP="00FB4CDC">
            <w:pPr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Мини-выставки в группах, посвященных произведениям </w:t>
            </w:r>
            <w:proofErr w:type="spellStart"/>
            <w:r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Носова</w:t>
            </w:r>
            <w:proofErr w:type="spellEnd"/>
            <w:r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уккроссинг)</w:t>
            </w:r>
          </w:p>
          <w:p w14:paraId="43BFB1F6" w14:textId="77777777" w:rsidR="00FB4CDC" w:rsidRPr="00F32C27" w:rsidRDefault="00FB4CDC" w:rsidP="00FB4CDC">
            <w:pPr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лоскостной театр героев</w:t>
            </w:r>
            <w:r w:rsidR="00E25C38"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очного города</w:t>
            </w:r>
          </w:p>
          <w:p w14:paraId="2C1B143E" w14:textId="77777777" w:rsidR="00892834" w:rsidRPr="00F32C27" w:rsidRDefault="00E25C38" w:rsidP="00FB4CDC">
            <w:pPr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FB4CDC"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Незнайка и его друзья</w:t>
            </w:r>
            <w:r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32C27" w:rsidRPr="00F32C27" w14:paraId="3CC3227A" w14:textId="77777777" w:rsidTr="00F32C27">
        <w:tc>
          <w:tcPr>
            <w:tcW w:w="566" w:type="dxa"/>
          </w:tcPr>
          <w:p w14:paraId="448D8017" w14:textId="77777777" w:rsidR="00F32C27" w:rsidRPr="00F32C27" w:rsidRDefault="00F32C27" w:rsidP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77" w:type="dxa"/>
          </w:tcPr>
          <w:p w14:paraId="0377C408" w14:textId="77777777" w:rsidR="00F32C27" w:rsidRPr="00F32C27" w:rsidRDefault="00F32C27" w:rsidP="0090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7542" w:type="dxa"/>
          </w:tcPr>
          <w:p w14:paraId="24A819EF" w14:textId="77777777" w:rsidR="00F32C27" w:rsidRPr="00F32C27" w:rsidRDefault="00F32C27" w:rsidP="00F32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: дети, воспитатели, специалисты, родители.</w:t>
            </w:r>
          </w:p>
          <w:p w14:paraId="5FF7B40C" w14:textId="77777777" w:rsidR="00F32C27" w:rsidRPr="00F32C27" w:rsidRDefault="00F32C27" w:rsidP="00F32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: видеофильмы, мультфильмы, презентации, художественная литерату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льклор, фотографии, материалы и инструменты для художественной деятельн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ы и </w:t>
            </w:r>
            <w:r w:rsidRP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рибуты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ов и квестов, сувениры для музея.</w:t>
            </w:r>
          </w:p>
        </w:tc>
      </w:tr>
    </w:tbl>
    <w:p w14:paraId="250E6E4D" w14:textId="77777777" w:rsidR="002B5C61" w:rsidRDefault="002B5C61" w:rsidP="00713F54">
      <w:pPr>
        <w:spacing w:after="0" w:line="240" w:lineRule="auto"/>
        <w:jc w:val="center"/>
      </w:pPr>
    </w:p>
    <w:p w14:paraId="35AA3A7E" w14:textId="77777777" w:rsidR="0044187D" w:rsidRDefault="0044187D" w:rsidP="00B21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92C84A" w14:textId="77777777" w:rsidR="0099580D" w:rsidRDefault="0099580D" w:rsidP="00B21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1ABAE4" w14:textId="77777777" w:rsidR="00B21767" w:rsidRDefault="00A01799" w:rsidP="00B21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ЛАН </w:t>
      </w:r>
      <w:r w:rsidR="00B21767" w:rsidRPr="00B77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</w:p>
    <w:tbl>
      <w:tblPr>
        <w:tblStyle w:val="a3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42"/>
        <w:gridCol w:w="1021"/>
        <w:gridCol w:w="113"/>
        <w:gridCol w:w="3685"/>
        <w:gridCol w:w="142"/>
        <w:gridCol w:w="2552"/>
        <w:gridCol w:w="2013"/>
      </w:tblGrid>
      <w:tr w:rsidR="00EC6F50" w:rsidRPr="00B77C3F" w14:paraId="0B9588BF" w14:textId="77777777" w:rsidTr="00933EB1">
        <w:trPr>
          <w:trHeight w:val="517"/>
        </w:trPr>
        <w:tc>
          <w:tcPr>
            <w:tcW w:w="964" w:type="dxa"/>
            <w:gridSpan w:val="2"/>
          </w:tcPr>
          <w:p w14:paraId="5C8087E8" w14:textId="77777777" w:rsidR="00EC6F50" w:rsidRPr="00930AE3" w:rsidRDefault="00EC6F50" w:rsidP="00AE2A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21" w:type="dxa"/>
          </w:tcPr>
          <w:p w14:paraId="49EAA945" w14:textId="77777777" w:rsidR="00EC6F50" w:rsidRPr="00930AE3" w:rsidRDefault="00EC6F50" w:rsidP="009D46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 дня</w:t>
            </w:r>
          </w:p>
        </w:tc>
        <w:tc>
          <w:tcPr>
            <w:tcW w:w="3798" w:type="dxa"/>
            <w:gridSpan w:val="2"/>
          </w:tcPr>
          <w:p w14:paraId="4A6C9BAD" w14:textId="77777777" w:rsidR="00EC6F50" w:rsidRPr="00930AE3" w:rsidRDefault="00EC2A13" w:rsidP="00EC6F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  <w:r w:rsidR="00884EF9" w:rsidRPr="0093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и детской </w:t>
            </w:r>
            <w:r w:rsidRPr="0093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ятельности </w:t>
            </w:r>
          </w:p>
        </w:tc>
        <w:tc>
          <w:tcPr>
            <w:tcW w:w="2694" w:type="dxa"/>
            <w:gridSpan w:val="2"/>
          </w:tcPr>
          <w:p w14:paraId="439D0CFF" w14:textId="77777777" w:rsidR="00EC6F50" w:rsidRPr="00930AE3" w:rsidRDefault="00930AE3" w:rsidP="00AE2A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</w:t>
            </w:r>
            <w:r w:rsidR="00CF7BF6" w:rsidRPr="0093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от</w:t>
            </w:r>
            <w:r w:rsidRPr="0093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="00CF7BF6" w:rsidRPr="0093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родителями</w:t>
            </w:r>
          </w:p>
        </w:tc>
        <w:tc>
          <w:tcPr>
            <w:tcW w:w="2013" w:type="dxa"/>
          </w:tcPr>
          <w:p w14:paraId="7B08619C" w14:textId="77777777" w:rsidR="00EC6F50" w:rsidRPr="00930AE3" w:rsidRDefault="00EC6F50" w:rsidP="00AE2A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укт</w:t>
            </w:r>
          </w:p>
        </w:tc>
      </w:tr>
      <w:tr w:rsidR="00A01799" w:rsidRPr="00B77C3F" w14:paraId="146E1C75" w14:textId="77777777" w:rsidTr="00030A30">
        <w:trPr>
          <w:trHeight w:val="517"/>
        </w:trPr>
        <w:tc>
          <w:tcPr>
            <w:tcW w:w="10490" w:type="dxa"/>
            <w:gridSpan w:val="8"/>
          </w:tcPr>
          <w:p w14:paraId="02ABD099" w14:textId="77777777" w:rsidR="00A01799" w:rsidRPr="00930AE3" w:rsidRDefault="00A01799" w:rsidP="00AE2A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</w:tr>
      <w:tr w:rsidR="00EC6F50" w:rsidRPr="00B77C3F" w14:paraId="5842C106" w14:textId="77777777" w:rsidTr="00933EB1">
        <w:trPr>
          <w:trHeight w:val="1324"/>
        </w:trPr>
        <w:tc>
          <w:tcPr>
            <w:tcW w:w="964" w:type="dxa"/>
            <w:gridSpan w:val="2"/>
          </w:tcPr>
          <w:p w14:paraId="5F4661B0" w14:textId="77777777" w:rsidR="00EC6F50" w:rsidRDefault="00EC6F50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</w:p>
          <w:p w14:paraId="2A1E7BB9" w14:textId="77777777" w:rsidR="00E25C38" w:rsidRDefault="00E25C38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.</w:t>
            </w:r>
          </w:p>
          <w:p w14:paraId="6E7D396D" w14:textId="77777777" w:rsidR="00EC6F50" w:rsidRDefault="00E25C38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21" w:type="dxa"/>
          </w:tcPr>
          <w:p w14:paraId="551106E7" w14:textId="77777777" w:rsidR="00EC6F50" w:rsidRPr="00B77C3F" w:rsidRDefault="00E25C38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так назвали праздник?</w:t>
            </w:r>
          </w:p>
        </w:tc>
        <w:tc>
          <w:tcPr>
            <w:tcW w:w="3940" w:type="dxa"/>
            <w:gridSpan w:val="3"/>
          </w:tcPr>
          <w:p w14:paraId="0942B2F3" w14:textId="77777777" w:rsidR="00EC6F50" w:rsidRDefault="00E25C38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E25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июня -</w:t>
            </w:r>
            <w:r w:rsidR="00933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25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защиты детей»</w:t>
            </w:r>
            <w:r w:rsidR="003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ули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руппы </w:t>
            </w:r>
            <w:r w:rsidR="003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6</w:t>
            </w:r>
            <w:r w:rsidR="00933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33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5ED7BE63" w14:textId="77777777" w:rsidR="00E25C38" w:rsidRPr="00930AE3" w:rsidRDefault="00E25C38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еч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суждение и рисование правил безопасности</w:t>
            </w:r>
            <w:r w:rsidR="00F3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тний период</w:t>
            </w:r>
          </w:p>
        </w:tc>
        <w:tc>
          <w:tcPr>
            <w:tcW w:w="2552" w:type="dxa"/>
          </w:tcPr>
          <w:p w14:paraId="15AFB8F4" w14:textId="77777777" w:rsidR="00EC6F50" w:rsidRPr="00930AE3" w:rsidRDefault="00E25C38" w:rsidP="00933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о вечером посетить городской парк или другие скверы с развлечениями для детей</w:t>
            </w:r>
          </w:p>
        </w:tc>
        <w:tc>
          <w:tcPr>
            <w:tcW w:w="2013" w:type="dxa"/>
          </w:tcPr>
          <w:p w14:paraId="11572C14" w14:textId="77777777" w:rsidR="00EC6F50" w:rsidRPr="00930AE3" w:rsidRDefault="00F36846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говорящей среды: рисунки  «Правила  прогулки летом»</w:t>
            </w:r>
          </w:p>
        </w:tc>
      </w:tr>
      <w:tr w:rsidR="009D469B" w:rsidRPr="00B77C3F" w14:paraId="6A975B73" w14:textId="77777777" w:rsidTr="00933EB1">
        <w:trPr>
          <w:trHeight w:val="994"/>
        </w:trPr>
        <w:tc>
          <w:tcPr>
            <w:tcW w:w="964" w:type="dxa"/>
            <w:gridSpan w:val="2"/>
          </w:tcPr>
          <w:p w14:paraId="13F3E125" w14:textId="77777777" w:rsidR="009D469B" w:rsidRDefault="00EC6F50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</w:p>
          <w:p w14:paraId="0E10F361" w14:textId="77777777" w:rsidR="00EC6F50" w:rsidRDefault="00933EB1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6.</w:t>
            </w:r>
          </w:p>
          <w:p w14:paraId="3B5586C9" w14:textId="77777777" w:rsidR="00933EB1" w:rsidRDefault="00933EB1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21" w:type="dxa"/>
          </w:tcPr>
          <w:p w14:paraId="5B20AFD9" w14:textId="77777777" w:rsidR="009D469B" w:rsidRPr="00B77C3F" w:rsidRDefault="00F36846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зялся Незнайка?</w:t>
            </w:r>
          </w:p>
        </w:tc>
        <w:tc>
          <w:tcPr>
            <w:tcW w:w="3940" w:type="dxa"/>
            <w:gridSpan w:val="3"/>
          </w:tcPr>
          <w:p w14:paraId="10070814" w14:textId="77777777" w:rsidR="009D469B" w:rsidRDefault="00CF7BF6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езентация о творчестве писателя Н.Н. Носове, представление героев из произведения «Приключения Незнайки и его друзей». Раскраски о Незнайке</w:t>
            </w:r>
            <w:r w:rsidR="00933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. 5, 6, 7, 10,11)</w:t>
            </w:r>
          </w:p>
          <w:p w14:paraId="78CD9E7C" w14:textId="77777777" w:rsidR="00CF7BF6" w:rsidRPr="00B77C3F" w:rsidRDefault="00CF7BF6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еч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ини-выставок в группе «Читаем Н.Н. Носова. Чтение и обсуждение. </w:t>
            </w:r>
          </w:p>
        </w:tc>
        <w:tc>
          <w:tcPr>
            <w:tcW w:w="2552" w:type="dxa"/>
          </w:tcPr>
          <w:p w14:paraId="0345F63C" w14:textId="77777777" w:rsidR="009D469B" w:rsidRPr="00B77C3F" w:rsidRDefault="00933EB1" w:rsidP="00844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буккроссинге</w:t>
            </w:r>
          </w:p>
        </w:tc>
        <w:tc>
          <w:tcPr>
            <w:tcW w:w="2013" w:type="dxa"/>
          </w:tcPr>
          <w:p w14:paraId="2E040097" w14:textId="77777777" w:rsidR="009D469B" w:rsidRPr="00B77C3F" w:rsidRDefault="00F36846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ски</w:t>
            </w:r>
            <w:r w:rsidR="00933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уккроссинг</w:t>
            </w:r>
          </w:p>
        </w:tc>
      </w:tr>
      <w:tr w:rsidR="00EC6F50" w:rsidRPr="00B77C3F" w14:paraId="51312C11" w14:textId="77777777" w:rsidTr="00933EB1">
        <w:trPr>
          <w:trHeight w:val="980"/>
        </w:trPr>
        <w:tc>
          <w:tcPr>
            <w:tcW w:w="964" w:type="dxa"/>
            <w:gridSpan w:val="2"/>
          </w:tcPr>
          <w:p w14:paraId="4B9C3D44" w14:textId="77777777" w:rsidR="00EC6F50" w:rsidRDefault="00EC6F50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  <w:p w14:paraId="43E74886" w14:textId="77777777" w:rsidR="00EC6F50" w:rsidRDefault="00933EB1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6</w:t>
            </w:r>
          </w:p>
        </w:tc>
        <w:tc>
          <w:tcPr>
            <w:tcW w:w="1021" w:type="dxa"/>
          </w:tcPr>
          <w:p w14:paraId="1AD608F6" w14:textId="77777777" w:rsidR="00EC6F50" w:rsidRPr="00B77C3F" w:rsidRDefault="00933EB1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жил в цветочном городе?</w:t>
            </w:r>
          </w:p>
        </w:tc>
        <w:tc>
          <w:tcPr>
            <w:tcW w:w="3940" w:type="dxa"/>
            <w:gridSpan w:val="3"/>
          </w:tcPr>
          <w:p w14:paraId="20227566" w14:textId="77777777" w:rsidR="00EC6F50" w:rsidRDefault="00CF7BF6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3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смотр мультфильма о Незнайке. Викторина</w:t>
            </w:r>
            <w:r w:rsidR="0094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гадай героя по описанию»</w:t>
            </w:r>
            <w:r w:rsidR="00933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8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8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сказка</w:t>
            </w:r>
            <w:proofErr w:type="spellEnd"/>
            <w:r w:rsidR="0094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4FE8E16" w14:textId="77777777" w:rsidR="00CF7BF6" w:rsidRPr="00B77C3F" w:rsidRDefault="00CF7BF6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ечер</w:t>
            </w:r>
            <w:r w:rsidR="00933E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933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формление плоскостного театра «Незнайка и его друзья». </w:t>
            </w:r>
          </w:p>
        </w:tc>
        <w:tc>
          <w:tcPr>
            <w:tcW w:w="2552" w:type="dxa"/>
          </w:tcPr>
          <w:p w14:paraId="149DDF80" w14:textId="77777777" w:rsidR="00EC6F50" w:rsidRPr="00B77C3F" w:rsidRDefault="00933EB1" w:rsidP="00844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ать </w:t>
            </w:r>
            <w:r w:rsidR="0078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ебе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у Не</w:t>
            </w:r>
            <w:r w:rsidR="0078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йки своими руками.</w:t>
            </w:r>
          </w:p>
        </w:tc>
        <w:tc>
          <w:tcPr>
            <w:tcW w:w="2013" w:type="dxa"/>
          </w:tcPr>
          <w:p w14:paraId="0793EE7F" w14:textId="77777777" w:rsidR="00EC6F50" w:rsidRPr="00B77C3F" w:rsidRDefault="00782D43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«Герои Цветочного города»</w:t>
            </w:r>
          </w:p>
        </w:tc>
      </w:tr>
      <w:tr w:rsidR="00EC6F50" w:rsidRPr="00B77C3F" w14:paraId="374BD0A6" w14:textId="77777777" w:rsidTr="00933EB1">
        <w:trPr>
          <w:trHeight w:val="980"/>
        </w:trPr>
        <w:tc>
          <w:tcPr>
            <w:tcW w:w="964" w:type="dxa"/>
            <w:gridSpan w:val="2"/>
          </w:tcPr>
          <w:p w14:paraId="66746F46" w14:textId="77777777" w:rsidR="00EC6F50" w:rsidRDefault="00EC6F50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</w:p>
          <w:p w14:paraId="1BDDCE3D" w14:textId="77777777" w:rsidR="00EC6F50" w:rsidRDefault="00782D43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6.</w:t>
            </w:r>
          </w:p>
          <w:p w14:paraId="273DACAA" w14:textId="77777777" w:rsidR="00782D43" w:rsidRDefault="00782D43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21" w:type="dxa"/>
          </w:tcPr>
          <w:p w14:paraId="0415B992" w14:textId="77777777" w:rsidR="00EC6F50" w:rsidRPr="00B77C3F" w:rsidRDefault="00782D43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ем дружил незнайка? </w:t>
            </w:r>
          </w:p>
        </w:tc>
        <w:tc>
          <w:tcPr>
            <w:tcW w:w="3940" w:type="dxa"/>
            <w:gridSpan w:val="3"/>
          </w:tcPr>
          <w:p w14:paraId="507CD846" w14:textId="77777777" w:rsidR="00CF7BF6" w:rsidRDefault="00CF7BF6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</w:t>
            </w:r>
            <w:r w:rsidR="0078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ем читать </w:t>
            </w:r>
            <w:proofErr w:type="spellStart"/>
            <w:r w:rsidR="0078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ки</w:t>
            </w:r>
            <w:proofErr w:type="spellEnd"/>
            <w:r w:rsidR="0078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езнайке. Разговоры о дружбе и взаимопомощи</w:t>
            </w:r>
            <w:r w:rsidR="0094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учивание </w:t>
            </w:r>
            <w:proofErr w:type="spellStart"/>
            <w:r w:rsidR="0094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</w:t>
            </w:r>
            <w:proofErr w:type="spellEnd"/>
            <w:r w:rsidR="0078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ружбе.</w:t>
            </w:r>
          </w:p>
          <w:p w14:paraId="6081E525" w14:textId="77777777" w:rsidR="00EC6F50" w:rsidRPr="00B77C3F" w:rsidRDefault="00CF7BF6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ечер </w:t>
            </w:r>
            <w:r w:rsidR="0078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идактические и подвижные  игры на тему «Давайте жить дружно»</w:t>
            </w:r>
            <w:r w:rsidR="0094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ы-</w:t>
            </w:r>
            <w:proofErr w:type="spellStart"/>
            <w:r w:rsidR="0094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илки</w:t>
            </w:r>
            <w:proofErr w:type="spellEnd"/>
            <w:r w:rsidR="007A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</w:t>
            </w:r>
            <w:proofErr w:type="spellStart"/>
            <w:r w:rsidR="007A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на</w:t>
            </w:r>
            <w:proofErr w:type="spellEnd"/>
            <w:r w:rsidR="007A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ница»</w:t>
            </w:r>
          </w:p>
        </w:tc>
        <w:tc>
          <w:tcPr>
            <w:tcW w:w="2552" w:type="dxa"/>
          </w:tcPr>
          <w:p w14:paraId="7240B5F9" w14:textId="77777777" w:rsidR="00EC6F50" w:rsidRDefault="00782D43" w:rsidP="00844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ы о дружбе.</w:t>
            </w:r>
          </w:p>
          <w:p w14:paraId="37920320" w14:textId="77777777" w:rsidR="00782D43" w:rsidRPr="00B77C3F" w:rsidRDefault="00782D43" w:rsidP="00844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сказ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езнайке и его друзьях</w:t>
            </w:r>
          </w:p>
        </w:tc>
        <w:tc>
          <w:tcPr>
            <w:tcW w:w="2013" w:type="dxa"/>
          </w:tcPr>
          <w:p w14:paraId="778EAB3A" w14:textId="77777777" w:rsidR="00EC6F50" w:rsidRPr="00B77C3F" w:rsidRDefault="00782D43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сказ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ружбе</w:t>
            </w:r>
          </w:p>
        </w:tc>
      </w:tr>
      <w:tr w:rsidR="00EC6F50" w:rsidRPr="00B77C3F" w14:paraId="1966D341" w14:textId="77777777" w:rsidTr="00933EB1">
        <w:trPr>
          <w:trHeight w:val="980"/>
        </w:trPr>
        <w:tc>
          <w:tcPr>
            <w:tcW w:w="964" w:type="dxa"/>
            <w:gridSpan w:val="2"/>
          </w:tcPr>
          <w:p w14:paraId="72903E74" w14:textId="77777777" w:rsidR="00EC6F50" w:rsidRDefault="00EC6F50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  <w:p w14:paraId="22B8D34A" w14:textId="77777777" w:rsidR="00EC6F50" w:rsidRDefault="00782D43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6.2026</w:t>
            </w:r>
          </w:p>
        </w:tc>
        <w:tc>
          <w:tcPr>
            <w:tcW w:w="1021" w:type="dxa"/>
          </w:tcPr>
          <w:p w14:paraId="278E8E22" w14:textId="77777777" w:rsidR="00EC6F50" w:rsidRPr="00B77C3F" w:rsidRDefault="00496B47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сказки А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 знаете</w:t>
            </w:r>
          </w:p>
        </w:tc>
        <w:tc>
          <w:tcPr>
            <w:tcW w:w="3940" w:type="dxa"/>
            <w:gridSpan w:val="3"/>
          </w:tcPr>
          <w:p w14:paraId="22EF766F" w14:textId="77777777" w:rsidR="00782D43" w:rsidRDefault="00CF7BF6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78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-игровая практика «Сказки А.С. Пушкина».</w:t>
            </w:r>
            <w:r w:rsidR="00496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на. </w:t>
            </w:r>
            <w:r w:rsidR="0078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просмотр сказок А.С. Пушкина</w:t>
            </w:r>
          </w:p>
          <w:p w14:paraId="579F501F" w14:textId="77777777" w:rsidR="00EC6F50" w:rsidRPr="00782D43" w:rsidRDefault="00CF7BF6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82D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ечер </w:t>
            </w:r>
            <w:r w:rsidR="00782D43" w:rsidRPr="00496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782D43" w:rsidRPr="0078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раскрасок</w:t>
            </w:r>
            <w:r w:rsidR="0078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казкам А.С. Пушкина</w:t>
            </w:r>
            <w:r w:rsidR="00496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дактические игры </w:t>
            </w:r>
          </w:p>
        </w:tc>
        <w:tc>
          <w:tcPr>
            <w:tcW w:w="2552" w:type="dxa"/>
          </w:tcPr>
          <w:p w14:paraId="15D1A043" w14:textId="77777777" w:rsidR="00EC6F50" w:rsidRPr="00B77C3F" w:rsidRDefault="00782D43" w:rsidP="00844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ов по сказкам А.С. Пушкина</w:t>
            </w:r>
          </w:p>
        </w:tc>
        <w:tc>
          <w:tcPr>
            <w:tcW w:w="2013" w:type="dxa"/>
          </w:tcPr>
          <w:p w14:paraId="25FDEC81" w14:textId="77777777" w:rsidR="00EC6F50" w:rsidRPr="00B77C3F" w:rsidRDefault="008441D4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скрасок</w:t>
            </w:r>
          </w:p>
        </w:tc>
      </w:tr>
      <w:tr w:rsidR="00496B47" w:rsidRPr="00B77C3F" w14:paraId="0F1E406D" w14:textId="77777777" w:rsidTr="00496B47">
        <w:trPr>
          <w:trHeight w:val="441"/>
        </w:trPr>
        <w:tc>
          <w:tcPr>
            <w:tcW w:w="10490" w:type="dxa"/>
            <w:gridSpan w:val="8"/>
          </w:tcPr>
          <w:p w14:paraId="18C3158B" w14:textId="77777777" w:rsidR="00496B47" w:rsidRDefault="00496B47" w:rsidP="007A0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</w:tr>
      <w:tr w:rsidR="00496B47" w:rsidRPr="00B77C3F" w14:paraId="718646E3" w14:textId="77777777" w:rsidTr="00793B32">
        <w:trPr>
          <w:trHeight w:val="550"/>
        </w:trPr>
        <w:tc>
          <w:tcPr>
            <w:tcW w:w="822" w:type="dxa"/>
          </w:tcPr>
          <w:p w14:paraId="169A61A7" w14:textId="77777777" w:rsidR="00496B47" w:rsidRDefault="00496B47" w:rsidP="00496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</w:p>
          <w:p w14:paraId="3BA10528" w14:textId="77777777" w:rsidR="00793B32" w:rsidRDefault="00496B47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6.</w:t>
            </w:r>
          </w:p>
          <w:p w14:paraId="2B4F9FEE" w14:textId="77777777" w:rsidR="00496B47" w:rsidRDefault="00496B47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gridSpan w:val="3"/>
          </w:tcPr>
          <w:p w14:paraId="28B7437B" w14:textId="77777777" w:rsidR="00496B47" w:rsidRPr="00B77C3F" w:rsidRDefault="00496B47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ой стране мы живем?</w:t>
            </w:r>
          </w:p>
        </w:tc>
        <w:tc>
          <w:tcPr>
            <w:tcW w:w="3827" w:type="dxa"/>
            <w:gridSpan w:val="2"/>
          </w:tcPr>
          <w:p w14:paraId="19A48D3E" w14:textId="77777777" w:rsidR="00496B47" w:rsidRDefault="00496B47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т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говоры о России, о ее официальных и неофициальных символах. Заучивание гимна России</w:t>
            </w:r>
            <w:r w:rsidR="0079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8CB48E8" w14:textId="77777777" w:rsidR="00496B47" w:rsidRDefault="00496B47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еч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исование флага</w:t>
            </w:r>
            <w:r w:rsidR="00F61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зможно коллективная раб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крашивание герба </w:t>
            </w:r>
          </w:p>
          <w:p w14:paraId="09B8CDC4" w14:textId="77777777" w:rsidR="00793B32" w:rsidRPr="00782D43" w:rsidRDefault="00793B32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песни о России</w:t>
            </w:r>
            <w:r w:rsidR="0094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14:paraId="11BA97BF" w14:textId="77777777" w:rsidR="00496B47" w:rsidRDefault="00F6142B" w:rsidP="00844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ести для детей флажки России для праздника.</w:t>
            </w:r>
          </w:p>
        </w:tc>
        <w:tc>
          <w:tcPr>
            <w:tcW w:w="2013" w:type="dxa"/>
          </w:tcPr>
          <w:p w14:paraId="3E5C2F10" w14:textId="77777777" w:rsidR="00496B47" w:rsidRDefault="00F6142B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в группах «Флаг и герб»</w:t>
            </w:r>
          </w:p>
        </w:tc>
      </w:tr>
      <w:tr w:rsidR="00496B47" w:rsidRPr="00B77C3F" w14:paraId="6B1BD5BD" w14:textId="77777777" w:rsidTr="00793B32">
        <w:trPr>
          <w:trHeight w:val="980"/>
        </w:trPr>
        <w:tc>
          <w:tcPr>
            <w:tcW w:w="822" w:type="dxa"/>
          </w:tcPr>
          <w:p w14:paraId="475A56A5" w14:textId="77777777" w:rsidR="00496B47" w:rsidRDefault="00F6142B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.</w:t>
            </w:r>
          </w:p>
          <w:p w14:paraId="6FBACC3C" w14:textId="77777777" w:rsidR="00793B32" w:rsidRDefault="00F6142B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6.</w:t>
            </w:r>
          </w:p>
          <w:p w14:paraId="6C3A00E5" w14:textId="77777777" w:rsidR="00F6142B" w:rsidRDefault="00F6142B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gridSpan w:val="3"/>
          </w:tcPr>
          <w:p w14:paraId="08414F00" w14:textId="77777777" w:rsidR="00496B47" w:rsidRPr="00B77C3F" w:rsidRDefault="00F6142B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ы России – что это?</w:t>
            </w:r>
          </w:p>
        </w:tc>
        <w:tc>
          <w:tcPr>
            <w:tcW w:w="3827" w:type="dxa"/>
            <w:gridSpan w:val="2"/>
          </w:tcPr>
          <w:p w14:paraId="4C806593" w14:textId="77777777" w:rsidR="00496B47" w:rsidRDefault="00F6142B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тро </w:t>
            </w:r>
            <w:r w:rsidRPr="00F61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резентация </w:t>
            </w:r>
            <w:r w:rsidRPr="00F61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увениры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здание в группах музея одного сувенира.</w:t>
            </w:r>
          </w:p>
          <w:p w14:paraId="74C5A98B" w14:textId="77777777" w:rsidR="00F6142B" w:rsidRPr="00782D43" w:rsidRDefault="00F6142B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614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еч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скрашивание сувениров России. </w:t>
            </w:r>
          </w:p>
        </w:tc>
        <w:tc>
          <w:tcPr>
            <w:tcW w:w="2552" w:type="dxa"/>
          </w:tcPr>
          <w:p w14:paraId="5E061DF9" w14:textId="77777777" w:rsidR="00496B47" w:rsidRDefault="00F6142B" w:rsidP="00844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родителей в создание музея одного сувенира</w:t>
            </w:r>
          </w:p>
        </w:tc>
        <w:tc>
          <w:tcPr>
            <w:tcW w:w="2013" w:type="dxa"/>
          </w:tcPr>
          <w:p w14:paraId="2BB8C9A0" w14:textId="77777777" w:rsidR="00496B47" w:rsidRDefault="00F6142B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одного сувенира</w:t>
            </w:r>
          </w:p>
        </w:tc>
      </w:tr>
      <w:tr w:rsidR="00496B47" w:rsidRPr="00B77C3F" w14:paraId="1B7B2D2D" w14:textId="77777777" w:rsidTr="00793B32">
        <w:trPr>
          <w:trHeight w:val="980"/>
        </w:trPr>
        <w:tc>
          <w:tcPr>
            <w:tcW w:w="822" w:type="dxa"/>
          </w:tcPr>
          <w:p w14:paraId="25E3B2F7" w14:textId="77777777" w:rsidR="00793B32" w:rsidRDefault="00793B32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.</w:t>
            </w:r>
          </w:p>
          <w:p w14:paraId="2B557896" w14:textId="77777777" w:rsidR="00496B47" w:rsidRDefault="00F6142B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</w:t>
            </w:r>
          </w:p>
          <w:p w14:paraId="08FFD794" w14:textId="77777777" w:rsidR="00F6142B" w:rsidRDefault="00F6142B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gridSpan w:val="3"/>
          </w:tcPr>
          <w:p w14:paraId="59FE0E5F" w14:textId="77777777" w:rsidR="00496B47" w:rsidRPr="00B77C3F" w:rsidRDefault="00F6142B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народы живут в России?</w:t>
            </w:r>
          </w:p>
        </w:tc>
        <w:tc>
          <w:tcPr>
            <w:tcW w:w="3827" w:type="dxa"/>
            <w:gridSpan w:val="2"/>
          </w:tcPr>
          <w:p w14:paraId="027A48E7" w14:textId="77777777" w:rsidR="00F6142B" w:rsidRDefault="00F6142B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тро </w:t>
            </w:r>
            <w:r w:rsidRPr="00F61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иносеанс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ы России». </w:t>
            </w:r>
            <w:r w:rsid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аж.</w:t>
            </w:r>
          </w:p>
          <w:p w14:paraId="284B7919" w14:textId="77777777" w:rsidR="00496B47" w:rsidRDefault="00496B47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14:paraId="727169E1" w14:textId="77777777" w:rsidR="00F6142B" w:rsidRPr="00782D43" w:rsidRDefault="00F6142B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ечер </w:t>
            </w:r>
            <w:r w:rsid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61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шивание костюмов народов России</w:t>
            </w:r>
          </w:p>
        </w:tc>
        <w:tc>
          <w:tcPr>
            <w:tcW w:w="2552" w:type="dxa"/>
          </w:tcPr>
          <w:p w14:paraId="03F7DD9E" w14:textId="77777777" w:rsidR="00496B47" w:rsidRDefault="00F6142B" w:rsidP="00844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родителей в загадку дня</w:t>
            </w:r>
            <w:r w:rsidR="0079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6FDBA0F" w14:textId="77777777" w:rsidR="00793B32" w:rsidRDefault="00793B32" w:rsidP="00844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ести воздушные шарики триколор для праздника «День России»</w:t>
            </w:r>
          </w:p>
        </w:tc>
        <w:tc>
          <w:tcPr>
            <w:tcW w:w="2013" w:type="dxa"/>
          </w:tcPr>
          <w:p w14:paraId="5ED7AC1C" w14:textId="77777777" w:rsidR="00496B47" w:rsidRDefault="00F6142B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а дня</w:t>
            </w:r>
          </w:p>
          <w:p w14:paraId="12F2A623" w14:textId="77777777" w:rsidR="00793B32" w:rsidRDefault="00793B32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ийцы» –</w:t>
            </w:r>
            <w:r w:rsidR="0094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 России?</w:t>
            </w:r>
          </w:p>
          <w:p w14:paraId="01DC38C7" w14:textId="77777777" w:rsidR="00F6142B" w:rsidRDefault="00F6142B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7AD646" w14:textId="77777777" w:rsidR="00F6142B" w:rsidRDefault="00F6142B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B47" w:rsidRPr="00B77C3F" w14:paraId="01A19A04" w14:textId="77777777" w:rsidTr="00793B32">
        <w:trPr>
          <w:trHeight w:val="980"/>
        </w:trPr>
        <w:tc>
          <w:tcPr>
            <w:tcW w:w="822" w:type="dxa"/>
          </w:tcPr>
          <w:p w14:paraId="5F80D78F" w14:textId="77777777" w:rsidR="00793B32" w:rsidRDefault="00793B32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.</w:t>
            </w:r>
          </w:p>
          <w:p w14:paraId="6CDA7C56" w14:textId="77777777" w:rsidR="00496B47" w:rsidRDefault="00793B32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026.</w:t>
            </w:r>
          </w:p>
        </w:tc>
        <w:tc>
          <w:tcPr>
            <w:tcW w:w="1276" w:type="dxa"/>
            <w:gridSpan w:val="3"/>
          </w:tcPr>
          <w:p w14:paraId="14E0E4F5" w14:textId="77777777" w:rsidR="00496B47" w:rsidRPr="00B77C3F" w:rsidRDefault="00793B32" w:rsidP="008358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гордимся мы в России?</w:t>
            </w:r>
          </w:p>
        </w:tc>
        <w:tc>
          <w:tcPr>
            <w:tcW w:w="3827" w:type="dxa"/>
            <w:gridSpan w:val="2"/>
          </w:tcPr>
          <w:p w14:paraId="12BC4C45" w14:textId="77777777" w:rsidR="00793B32" w:rsidRPr="00793B32" w:rsidRDefault="00793B32" w:rsidP="00793B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тро </w:t>
            </w:r>
            <w:r w:rsidRPr="0079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793B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 «День России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Квест – игра. </w:t>
            </w:r>
            <w:r w:rsidRPr="00793B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аж «Гордость России»</w:t>
            </w:r>
          </w:p>
          <w:p w14:paraId="5CC6AE8F" w14:textId="77777777" w:rsidR="00793B32" w:rsidRPr="00782D43" w:rsidRDefault="00793B32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93B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еч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 на тему </w:t>
            </w:r>
            <w:r w:rsidRPr="0079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родина Россия</w:t>
            </w:r>
            <w:r w:rsidRPr="0079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14:paraId="4D238654" w14:textId="77777777" w:rsidR="00496B47" w:rsidRDefault="00793B32" w:rsidP="00844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на праздник</w:t>
            </w:r>
          </w:p>
        </w:tc>
        <w:tc>
          <w:tcPr>
            <w:tcW w:w="2013" w:type="dxa"/>
          </w:tcPr>
          <w:p w14:paraId="66E5314F" w14:textId="77777777" w:rsidR="00496B47" w:rsidRDefault="004E1656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аж «Гордость России»</w:t>
            </w:r>
          </w:p>
        </w:tc>
      </w:tr>
    </w:tbl>
    <w:p w14:paraId="2F9E37AA" w14:textId="77777777" w:rsidR="00B21767" w:rsidRDefault="00B21767" w:rsidP="00AB05B4">
      <w:pPr>
        <w:spacing w:after="0" w:line="240" w:lineRule="auto"/>
        <w:jc w:val="center"/>
      </w:pPr>
    </w:p>
    <w:sectPr w:rsidR="00B21767" w:rsidSect="0090167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753E1"/>
    <w:multiLevelType w:val="hybridMultilevel"/>
    <w:tmpl w:val="5BDEA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34682"/>
    <w:multiLevelType w:val="hybridMultilevel"/>
    <w:tmpl w:val="58507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E63E0"/>
    <w:multiLevelType w:val="hybridMultilevel"/>
    <w:tmpl w:val="F41C9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6CD6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7444B9"/>
    <w:multiLevelType w:val="hybridMultilevel"/>
    <w:tmpl w:val="494E9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63222"/>
    <w:multiLevelType w:val="hybridMultilevel"/>
    <w:tmpl w:val="F31CFC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83F"/>
    <w:rsid w:val="000128BA"/>
    <w:rsid w:val="00241E65"/>
    <w:rsid w:val="00265A7A"/>
    <w:rsid w:val="002B5C61"/>
    <w:rsid w:val="002C6782"/>
    <w:rsid w:val="0033635E"/>
    <w:rsid w:val="0037283F"/>
    <w:rsid w:val="003A5726"/>
    <w:rsid w:val="003C251D"/>
    <w:rsid w:val="0044187D"/>
    <w:rsid w:val="00496B47"/>
    <w:rsid w:val="004E1656"/>
    <w:rsid w:val="00567660"/>
    <w:rsid w:val="0057389B"/>
    <w:rsid w:val="00713F54"/>
    <w:rsid w:val="00724F2E"/>
    <w:rsid w:val="00776DF2"/>
    <w:rsid w:val="00782D43"/>
    <w:rsid w:val="00793B32"/>
    <w:rsid w:val="007A06C7"/>
    <w:rsid w:val="0083586E"/>
    <w:rsid w:val="008441D4"/>
    <w:rsid w:val="00884EF9"/>
    <w:rsid w:val="00892834"/>
    <w:rsid w:val="008E7B32"/>
    <w:rsid w:val="00901674"/>
    <w:rsid w:val="009041E7"/>
    <w:rsid w:val="00930AE3"/>
    <w:rsid w:val="00933EB1"/>
    <w:rsid w:val="00945240"/>
    <w:rsid w:val="00951C21"/>
    <w:rsid w:val="0097404B"/>
    <w:rsid w:val="0099580D"/>
    <w:rsid w:val="009D469B"/>
    <w:rsid w:val="00A01799"/>
    <w:rsid w:val="00A1057D"/>
    <w:rsid w:val="00AB05B4"/>
    <w:rsid w:val="00B06C84"/>
    <w:rsid w:val="00B1123F"/>
    <w:rsid w:val="00B21767"/>
    <w:rsid w:val="00B6519C"/>
    <w:rsid w:val="00B71671"/>
    <w:rsid w:val="00B931F6"/>
    <w:rsid w:val="00CE2491"/>
    <w:rsid w:val="00CF7BF6"/>
    <w:rsid w:val="00D01B79"/>
    <w:rsid w:val="00DF760C"/>
    <w:rsid w:val="00E25C38"/>
    <w:rsid w:val="00E62972"/>
    <w:rsid w:val="00EC2A13"/>
    <w:rsid w:val="00EC6F50"/>
    <w:rsid w:val="00EF5D07"/>
    <w:rsid w:val="00F32C27"/>
    <w:rsid w:val="00F36846"/>
    <w:rsid w:val="00F465B2"/>
    <w:rsid w:val="00F6142B"/>
    <w:rsid w:val="00FB3E0E"/>
    <w:rsid w:val="00FB4CDC"/>
    <w:rsid w:val="00FF7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D97D9"/>
  <w15:docId w15:val="{37399190-BAE1-4C7A-BF79-DF7D03F1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13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21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472A8-FC18-4616-9E7D-1F948A8F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rasnova</dc:creator>
  <cp:keywords/>
  <dc:description/>
  <cp:lastModifiedBy>User</cp:lastModifiedBy>
  <cp:revision>2</cp:revision>
  <dcterms:created xsi:type="dcterms:W3CDTF">2026-06-24T05:42:00Z</dcterms:created>
  <dcterms:modified xsi:type="dcterms:W3CDTF">2026-06-24T05:42:00Z</dcterms:modified>
</cp:coreProperties>
</file>